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F931" w14:textId="77777777" w:rsidR="006F0F90" w:rsidRPr="00944108" w:rsidRDefault="006F0F90" w:rsidP="006F0F9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944108">
        <w:rPr>
          <w:rFonts w:asciiTheme="majorEastAsia" w:eastAsiaTheme="majorEastAsia" w:hAnsiTheme="majorEastAsia" w:hint="eastAsia"/>
          <w:sz w:val="22"/>
        </w:rPr>
        <w:t>別</w:t>
      </w:r>
      <w:r>
        <w:rPr>
          <w:rFonts w:asciiTheme="majorEastAsia" w:eastAsiaTheme="majorEastAsia" w:hAnsiTheme="majorEastAsia" w:hint="eastAsia"/>
          <w:sz w:val="22"/>
        </w:rPr>
        <w:t>紙１</w:t>
      </w:r>
    </w:p>
    <w:p w14:paraId="04CBC690" w14:textId="77777777" w:rsidR="006F0F90" w:rsidRPr="00DF6121" w:rsidRDefault="006F0F90" w:rsidP="006F0F90">
      <w:pPr>
        <w:tabs>
          <w:tab w:val="left" w:pos="-2835"/>
        </w:tabs>
        <w:spacing w:line="440" w:lineRule="exact"/>
        <w:jc w:val="center"/>
        <w:rPr>
          <w:sz w:val="22"/>
        </w:rPr>
      </w:pPr>
      <w:r w:rsidRPr="00DF6121">
        <w:rPr>
          <w:rFonts w:hint="eastAsia"/>
          <w:sz w:val="22"/>
        </w:rPr>
        <w:t>公　益　通　報　記　録</w:t>
      </w:r>
    </w:p>
    <w:p w14:paraId="188D3C29" w14:textId="77777777" w:rsidR="006F0F90" w:rsidRPr="00DF6121" w:rsidRDefault="006F0F90" w:rsidP="006F0F90">
      <w:pPr>
        <w:tabs>
          <w:tab w:val="left" w:pos="-2835"/>
        </w:tabs>
        <w:spacing w:line="440" w:lineRule="exact"/>
        <w:jc w:val="right"/>
        <w:rPr>
          <w:sz w:val="22"/>
        </w:rPr>
      </w:pPr>
      <w:r w:rsidRPr="00DF6121">
        <w:rPr>
          <w:rFonts w:hint="eastAsia"/>
          <w:sz w:val="22"/>
        </w:rPr>
        <w:t xml:space="preserve">　　　年　　　月　</w:t>
      </w:r>
      <w:bookmarkStart w:id="0" w:name="_GoBack"/>
      <w:bookmarkEnd w:id="0"/>
      <w:r w:rsidRPr="00DF6121">
        <w:rPr>
          <w:rFonts w:hint="eastAsia"/>
          <w:sz w:val="22"/>
        </w:rPr>
        <w:t xml:space="preserve">　　日</w:t>
      </w:r>
    </w:p>
    <w:p w14:paraId="7D49AD0F" w14:textId="77777777" w:rsidR="006F0F90" w:rsidRPr="00DF6121" w:rsidRDefault="006F0F90" w:rsidP="006F0F90">
      <w:pPr>
        <w:tabs>
          <w:tab w:val="left" w:pos="-2835"/>
        </w:tabs>
        <w:wordWrap w:val="0"/>
        <w:spacing w:line="440" w:lineRule="exact"/>
        <w:jc w:val="right"/>
        <w:rPr>
          <w:sz w:val="22"/>
          <w:u w:val="single"/>
        </w:rPr>
      </w:pPr>
      <w:r w:rsidRPr="00DF6121">
        <w:rPr>
          <w:rFonts w:hint="eastAsia"/>
          <w:sz w:val="22"/>
        </w:rPr>
        <w:t>記入者氏名</w:t>
      </w:r>
      <w:r w:rsidRPr="00DF6121">
        <w:rPr>
          <w:rFonts w:hint="eastAsia"/>
          <w:sz w:val="22"/>
          <w:u w:val="single"/>
        </w:rPr>
        <w:t xml:space="preserve">　　　　　　　　　　　　印</w:t>
      </w:r>
    </w:p>
    <w:p w14:paraId="0E81132F" w14:textId="77777777" w:rsidR="006F0F90" w:rsidRPr="00DF6121" w:rsidRDefault="006F0F90" w:rsidP="006F0F90">
      <w:pPr>
        <w:tabs>
          <w:tab w:val="left" w:pos="-2835"/>
        </w:tabs>
        <w:spacing w:line="240" w:lineRule="exact"/>
        <w:jc w:val="right"/>
        <w:rPr>
          <w:sz w:val="2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99"/>
        <w:gridCol w:w="3354"/>
        <w:gridCol w:w="1955"/>
        <w:gridCol w:w="1948"/>
      </w:tblGrid>
      <w:tr w:rsidR="006F0F90" w:rsidRPr="00DF6121" w14:paraId="2995062E" w14:textId="77777777" w:rsidTr="001D12E4">
        <w:trPr>
          <w:trHeight w:val="286"/>
        </w:trPr>
        <w:tc>
          <w:tcPr>
            <w:tcW w:w="1980" w:type="dxa"/>
            <w:vAlign w:val="center"/>
          </w:tcPr>
          <w:p w14:paraId="08C9B9EF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distribute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公益通報者氏名</w:t>
            </w:r>
          </w:p>
        </w:tc>
        <w:tc>
          <w:tcPr>
            <w:tcW w:w="3853" w:type="dxa"/>
            <w:gridSpan w:val="2"/>
            <w:vAlign w:val="center"/>
          </w:tcPr>
          <w:p w14:paraId="3DEEC0B8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0B6423D8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ind w:leftChars="76" w:left="160" w:rightChars="88" w:right="185"/>
              <w:jc w:val="distribute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通報日</w:t>
            </w:r>
          </w:p>
        </w:tc>
        <w:tc>
          <w:tcPr>
            <w:tcW w:w="1948" w:type="dxa"/>
            <w:vAlign w:val="center"/>
          </w:tcPr>
          <w:p w14:paraId="1BBFD682" w14:textId="77777777" w:rsidR="006F0F90" w:rsidRPr="00541A6A" w:rsidRDefault="006F0F90" w:rsidP="001D12E4">
            <w:pPr>
              <w:tabs>
                <w:tab w:val="left" w:pos="-2835"/>
              </w:tabs>
              <w:wordWrap w:val="0"/>
              <w:spacing w:line="240" w:lineRule="exact"/>
              <w:jc w:val="center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 xml:space="preserve">　　月　　日</w:t>
            </w:r>
          </w:p>
        </w:tc>
      </w:tr>
      <w:tr w:rsidR="006F0F90" w:rsidRPr="00DF6121" w14:paraId="68B9000E" w14:textId="77777777" w:rsidTr="001D12E4">
        <w:trPr>
          <w:trHeight w:val="286"/>
        </w:trPr>
        <w:tc>
          <w:tcPr>
            <w:tcW w:w="2479" w:type="dxa"/>
            <w:gridSpan w:val="2"/>
            <w:vMerge w:val="restart"/>
            <w:vAlign w:val="center"/>
          </w:tcPr>
          <w:p w14:paraId="551ADB17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distribute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公益通報者の所属等</w:t>
            </w:r>
          </w:p>
        </w:tc>
        <w:tc>
          <w:tcPr>
            <w:tcW w:w="7257" w:type="dxa"/>
            <w:gridSpan w:val="3"/>
            <w:vAlign w:val="center"/>
          </w:tcPr>
          <w:p w14:paraId="0253ED08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横浜商科大学</w:t>
            </w:r>
          </w:p>
        </w:tc>
      </w:tr>
      <w:tr w:rsidR="006F0F90" w:rsidRPr="00DF6121" w14:paraId="203612A3" w14:textId="77777777" w:rsidTr="001D12E4">
        <w:trPr>
          <w:trHeight w:val="286"/>
        </w:trPr>
        <w:tc>
          <w:tcPr>
            <w:tcW w:w="2479" w:type="dxa"/>
            <w:gridSpan w:val="2"/>
            <w:vMerge/>
            <w:vAlign w:val="center"/>
          </w:tcPr>
          <w:p w14:paraId="1C44031D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7257" w:type="dxa"/>
            <w:gridSpan w:val="3"/>
            <w:vAlign w:val="center"/>
          </w:tcPr>
          <w:p w14:paraId="78383AD6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その他</w:t>
            </w:r>
          </w:p>
        </w:tc>
      </w:tr>
      <w:tr w:rsidR="006F0F90" w:rsidRPr="00DF6121" w14:paraId="41EAA07D" w14:textId="77777777" w:rsidTr="001D12E4">
        <w:trPr>
          <w:trHeight w:val="286"/>
        </w:trPr>
        <w:tc>
          <w:tcPr>
            <w:tcW w:w="2479" w:type="dxa"/>
            <w:gridSpan w:val="2"/>
            <w:vMerge w:val="restart"/>
            <w:vAlign w:val="center"/>
          </w:tcPr>
          <w:p w14:paraId="5575CA76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distribute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調査結果の送付先</w:t>
            </w:r>
          </w:p>
        </w:tc>
        <w:tc>
          <w:tcPr>
            <w:tcW w:w="7257" w:type="dxa"/>
            <w:gridSpan w:val="3"/>
            <w:vAlign w:val="center"/>
          </w:tcPr>
          <w:p w14:paraId="22E4E324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自宅</w:t>
            </w:r>
          </w:p>
        </w:tc>
      </w:tr>
      <w:tr w:rsidR="006F0F90" w:rsidRPr="00DF6121" w14:paraId="4351C733" w14:textId="77777777" w:rsidTr="001D12E4">
        <w:trPr>
          <w:trHeight w:val="286"/>
        </w:trPr>
        <w:tc>
          <w:tcPr>
            <w:tcW w:w="2479" w:type="dxa"/>
            <w:gridSpan w:val="2"/>
            <w:vMerge/>
            <w:vAlign w:val="center"/>
          </w:tcPr>
          <w:p w14:paraId="611BAF07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257" w:type="dxa"/>
            <w:gridSpan w:val="3"/>
            <w:vAlign w:val="center"/>
          </w:tcPr>
          <w:p w14:paraId="7E1694A7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職場</w:t>
            </w:r>
          </w:p>
        </w:tc>
      </w:tr>
      <w:tr w:rsidR="006F0F90" w:rsidRPr="00DF6121" w14:paraId="7202E3CC" w14:textId="77777777" w:rsidTr="001D12E4">
        <w:trPr>
          <w:trHeight w:val="286"/>
        </w:trPr>
        <w:tc>
          <w:tcPr>
            <w:tcW w:w="2479" w:type="dxa"/>
            <w:gridSpan w:val="2"/>
            <w:vMerge/>
            <w:vAlign w:val="center"/>
          </w:tcPr>
          <w:p w14:paraId="3353C52C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7257" w:type="dxa"/>
            <w:gridSpan w:val="3"/>
            <w:vAlign w:val="center"/>
          </w:tcPr>
          <w:p w14:paraId="2FBFF410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その他</w:t>
            </w:r>
          </w:p>
        </w:tc>
      </w:tr>
      <w:tr w:rsidR="006F0F90" w:rsidRPr="00DF6121" w14:paraId="755169C6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73EA0F14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center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通　　報　　の　　内　　容</w:t>
            </w:r>
          </w:p>
        </w:tc>
      </w:tr>
      <w:tr w:rsidR="006F0F90" w:rsidRPr="00DF6121" w14:paraId="5BECE9B8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4F53C657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通報対象者氏名・所属等</w:t>
            </w:r>
          </w:p>
        </w:tc>
      </w:tr>
      <w:tr w:rsidR="006F0F90" w:rsidRPr="00DF6121" w14:paraId="68922DF4" w14:textId="77777777" w:rsidTr="001D12E4">
        <w:trPr>
          <w:trHeight w:val="299"/>
        </w:trPr>
        <w:tc>
          <w:tcPr>
            <w:tcW w:w="9736" w:type="dxa"/>
            <w:gridSpan w:val="5"/>
            <w:vAlign w:val="center"/>
          </w:tcPr>
          <w:p w14:paraId="2ACF2A30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違反行為等の内容（時期、場所、違反内容等具体的に記入のこと）</w:t>
            </w:r>
          </w:p>
        </w:tc>
      </w:tr>
      <w:tr w:rsidR="006F0F90" w:rsidRPr="00DF6121" w14:paraId="6FC0BE52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4AF9E486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7E9D4E92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5052413B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5F74578C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73DC2495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3C1270FA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0D4F7399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48078CA4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2A84E9BC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195D68DB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64AB4405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389BB417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2F8C68C2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0ED0AFCE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4858B97C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33BC95B9" w14:textId="77777777" w:rsidTr="001D12E4">
        <w:trPr>
          <w:trHeight w:val="299"/>
        </w:trPr>
        <w:tc>
          <w:tcPr>
            <w:tcW w:w="9736" w:type="dxa"/>
            <w:gridSpan w:val="5"/>
            <w:vAlign w:val="center"/>
          </w:tcPr>
          <w:p w14:paraId="76F51892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7E6033B0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64C89746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1E2DD20D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4BABF048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506D81EE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5EDFF2AB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証拠書類等の有無：</w:t>
            </w:r>
            <w:r w:rsidRPr="00541A6A">
              <w:rPr>
                <w:sz w:val="22"/>
              </w:rPr>
              <w:t xml:space="preserve"> </w:t>
            </w:r>
            <w:r w:rsidRPr="00541A6A">
              <w:rPr>
                <w:rFonts w:hint="eastAsia"/>
                <w:sz w:val="22"/>
              </w:rPr>
              <w:t>有</w:t>
            </w:r>
            <w:r w:rsidRPr="00541A6A">
              <w:rPr>
                <w:sz w:val="22"/>
              </w:rPr>
              <w:t xml:space="preserve"> </w:t>
            </w:r>
            <w:r w:rsidRPr="00541A6A">
              <w:rPr>
                <w:rFonts w:hint="eastAsia"/>
                <w:sz w:val="22"/>
              </w:rPr>
              <w:t>・</w:t>
            </w:r>
            <w:r w:rsidRPr="00541A6A">
              <w:rPr>
                <w:sz w:val="22"/>
              </w:rPr>
              <w:t xml:space="preserve"> </w:t>
            </w:r>
            <w:r w:rsidRPr="00541A6A">
              <w:rPr>
                <w:rFonts w:hint="eastAsia"/>
                <w:sz w:val="22"/>
              </w:rPr>
              <w:t>無</w:t>
            </w:r>
          </w:p>
        </w:tc>
      </w:tr>
      <w:tr w:rsidR="006F0F90" w:rsidRPr="00DF6121" w14:paraId="6F141B49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141E7250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  <w:r w:rsidRPr="00541A6A">
              <w:rPr>
                <w:rFonts w:hint="eastAsia"/>
                <w:sz w:val="22"/>
              </w:rPr>
              <w:t>有る場合は内容を記述</w:t>
            </w:r>
          </w:p>
        </w:tc>
      </w:tr>
      <w:tr w:rsidR="006F0F90" w:rsidRPr="00DF6121" w14:paraId="31EB6822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7167B082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2EF6C8ED" w14:textId="77777777" w:rsidTr="001D12E4">
        <w:trPr>
          <w:trHeight w:val="286"/>
        </w:trPr>
        <w:tc>
          <w:tcPr>
            <w:tcW w:w="9736" w:type="dxa"/>
            <w:gridSpan w:val="5"/>
            <w:vAlign w:val="center"/>
          </w:tcPr>
          <w:p w14:paraId="2F06B266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  <w:tr w:rsidR="006F0F90" w:rsidRPr="00DF6121" w14:paraId="6E279178" w14:textId="77777777" w:rsidTr="001D12E4">
        <w:trPr>
          <w:trHeight w:val="299"/>
        </w:trPr>
        <w:tc>
          <w:tcPr>
            <w:tcW w:w="9736" w:type="dxa"/>
            <w:gridSpan w:val="5"/>
            <w:vAlign w:val="center"/>
          </w:tcPr>
          <w:p w14:paraId="4C86E5B8" w14:textId="77777777" w:rsidR="006F0F90" w:rsidRPr="00541A6A" w:rsidRDefault="006F0F90" w:rsidP="001D12E4">
            <w:pPr>
              <w:tabs>
                <w:tab w:val="left" w:pos="-2835"/>
              </w:tabs>
              <w:spacing w:line="240" w:lineRule="exact"/>
              <w:jc w:val="left"/>
              <w:rPr>
                <w:sz w:val="22"/>
              </w:rPr>
            </w:pPr>
          </w:p>
        </w:tc>
      </w:tr>
    </w:tbl>
    <w:p w14:paraId="7F048953" w14:textId="77777777" w:rsidR="006F0F90" w:rsidRPr="00DF6121" w:rsidRDefault="006F0F90" w:rsidP="006F0F90">
      <w:pPr>
        <w:pStyle w:val="a9"/>
        <w:numPr>
          <w:ilvl w:val="0"/>
          <w:numId w:val="27"/>
        </w:numPr>
        <w:tabs>
          <w:tab w:val="left" w:pos="-2835"/>
        </w:tabs>
        <w:spacing w:line="440" w:lineRule="exact"/>
        <w:ind w:leftChars="0"/>
        <w:jc w:val="left"/>
        <w:rPr>
          <w:sz w:val="22"/>
        </w:rPr>
      </w:pPr>
      <w:r w:rsidRPr="00B82904">
        <w:rPr>
          <w:rFonts w:hint="eastAsia"/>
          <w:sz w:val="22"/>
        </w:rPr>
        <w:t>学校法人横浜商科大学公益通報等に関する規</w:t>
      </w:r>
      <w:r w:rsidRPr="00DF6121">
        <w:rPr>
          <w:rFonts w:hint="eastAsia"/>
          <w:sz w:val="22"/>
        </w:rPr>
        <w:t>則に基づき、公益通報者は保護され、不利益な取扱いを受けることはありません。</w:t>
      </w:r>
    </w:p>
    <w:p w14:paraId="6C15222C" w14:textId="77777777" w:rsidR="006F0F90" w:rsidRPr="00DF6121" w:rsidRDefault="006F0F90" w:rsidP="006F0F90">
      <w:pPr>
        <w:pStyle w:val="a9"/>
        <w:numPr>
          <w:ilvl w:val="0"/>
          <w:numId w:val="27"/>
        </w:numPr>
        <w:tabs>
          <w:tab w:val="left" w:pos="-2835"/>
        </w:tabs>
        <w:spacing w:line="440" w:lineRule="exact"/>
        <w:ind w:leftChars="0"/>
        <w:jc w:val="left"/>
        <w:rPr>
          <w:sz w:val="22"/>
        </w:rPr>
      </w:pPr>
      <w:r w:rsidRPr="00DF6121">
        <w:rPr>
          <w:rFonts w:hint="eastAsia"/>
          <w:sz w:val="22"/>
        </w:rPr>
        <w:t>法人関係者で、虚偽の通報や不正を目的とする通報を行った場合は、</w:t>
      </w:r>
      <w:r>
        <w:rPr>
          <w:rFonts w:hint="eastAsia"/>
          <w:sz w:val="22"/>
        </w:rPr>
        <w:t>学内規定</w:t>
      </w:r>
      <w:r w:rsidRPr="00DF6121">
        <w:rPr>
          <w:rFonts w:hint="eastAsia"/>
          <w:sz w:val="22"/>
        </w:rPr>
        <w:t>により懲戒処分等を受けることがあります。</w:t>
      </w:r>
    </w:p>
    <w:p w14:paraId="01CCD6EB" w14:textId="77777777" w:rsidR="006F0F90" w:rsidRDefault="006F0F90" w:rsidP="006F0F90">
      <w:pPr>
        <w:pStyle w:val="a9"/>
        <w:numPr>
          <w:ilvl w:val="0"/>
          <w:numId w:val="27"/>
        </w:numPr>
        <w:tabs>
          <w:tab w:val="left" w:pos="-2835"/>
        </w:tabs>
        <w:spacing w:line="440" w:lineRule="exact"/>
        <w:ind w:leftChars="0"/>
        <w:jc w:val="left"/>
        <w:rPr>
          <w:sz w:val="22"/>
        </w:rPr>
      </w:pPr>
      <w:r w:rsidRPr="00DF6121">
        <w:rPr>
          <w:rFonts w:hint="eastAsia"/>
          <w:sz w:val="22"/>
        </w:rPr>
        <w:t>事実確認等のため、協力をお願いすることが</w:t>
      </w:r>
      <w:r w:rsidRPr="006A0688">
        <w:rPr>
          <w:rFonts w:hint="eastAsia"/>
          <w:sz w:val="22"/>
        </w:rPr>
        <w:t>あります。</w:t>
      </w:r>
    </w:p>
    <w:p w14:paraId="2A5D9C43" w14:textId="77777777" w:rsidR="006F0F90" w:rsidRDefault="006F0F90" w:rsidP="006F0F90">
      <w:pPr>
        <w:pStyle w:val="a9"/>
        <w:numPr>
          <w:ilvl w:val="0"/>
          <w:numId w:val="27"/>
        </w:numPr>
        <w:tabs>
          <w:tab w:val="left" w:pos="-2835"/>
        </w:tabs>
        <w:spacing w:line="440" w:lineRule="exact"/>
        <w:ind w:leftChars="0"/>
        <w:jc w:val="left"/>
        <w:rPr>
          <w:sz w:val="22"/>
        </w:rPr>
      </w:pPr>
      <w:r w:rsidRPr="006A0688">
        <w:rPr>
          <w:rFonts w:hint="eastAsia"/>
          <w:sz w:val="22"/>
        </w:rPr>
        <w:t>全ての事項</w:t>
      </w:r>
      <w:r>
        <w:rPr>
          <w:rFonts w:hint="eastAsia"/>
          <w:sz w:val="22"/>
        </w:rPr>
        <w:t>を</w:t>
      </w:r>
      <w:r w:rsidRPr="006A0688">
        <w:rPr>
          <w:rFonts w:hint="eastAsia"/>
          <w:sz w:val="22"/>
        </w:rPr>
        <w:t>記入</w:t>
      </w:r>
      <w:r>
        <w:rPr>
          <w:rFonts w:hint="eastAsia"/>
          <w:sz w:val="22"/>
        </w:rPr>
        <w:t>する</w:t>
      </w:r>
      <w:r w:rsidRPr="006A0688">
        <w:rPr>
          <w:rFonts w:hint="eastAsia"/>
          <w:sz w:val="22"/>
        </w:rPr>
        <w:t>必要はありません。可能な範囲でご記入ください。</w:t>
      </w:r>
    </w:p>
    <w:p w14:paraId="6440743B" w14:textId="0B074D78" w:rsidR="006F0F90" w:rsidRDefault="006F0F90" w:rsidP="006F0F90">
      <w:pPr>
        <w:pStyle w:val="a9"/>
        <w:numPr>
          <w:ilvl w:val="0"/>
          <w:numId w:val="27"/>
        </w:numPr>
        <w:tabs>
          <w:tab w:val="left" w:pos="-2835"/>
        </w:tabs>
        <w:spacing w:line="440" w:lineRule="exact"/>
        <w:ind w:leftChars="0"/>
        <w:jc w:val="left"/>
        <w:rPr>
          <w:sz w:val="22"/>
        </w:rPr>
      </w:pPr>
      <w:r>
        <w:rPr>
          <w:rFonts w:hint="eastAsia"/>
          <w:sz w:val="22"/>
        </w:rPr>
        <w:t>通報は、原則として実名でお願いします。十分な根拠資料とともに通報した場合、匿名の通報も受</w:t>
      </w:r>
      <w:r w:rsidR="00E12539">
        <w:rPr>
          <w:rFonts w:hint="eastAsia"/>
          <w:sz w:val="22"/>
        </w:rPr>
        <w:t>け</w:t>
      </w:r>
      <w:r>
        <w:rPr>
          <w:rFonts w:hint="eastAsia"/>
          <w:sz w:val="22"/>
        </w:rPr>
        <w:t>付けることができますが、事実関係の調査を十分に行うことができない可能性があります。</w:t>
      </w:r>
    </w:p>
    <w:p w14:paraId="17B7EDA1" w14:textId="77777777" w:rsidR="006F0F90" w:rsidRDefault="006F0F90" w:rsidP="006F0F90">
      <w:pPr>
        <w:tabs>
          <w:tab w:val="left" w:pos="-2835"/>
        </w:tabs>
        <w:spacing w:line="440" w:lineRule="exact"/>
        <w:jc w:val="left"/>
        <w:rPr>
          <w:sz w:val="22"/>
        </w:rPr>
      </w:pPr>
    </w:p>
    <w:sectPr w:rsidR="006F0F90" w:rsidSect="00EC4EE1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D9EE" w14:textId="77777777" w:rsidR="00D51505" w:rsidRDefault="00D51505" w:rsidP="00631607">
      <w:r>
        <w:separator/>
      </w:r>
    </w:p>
  </w:endnote>
  <w:endnote w:type="continuationSeparator" w:id="0">
    <w:p w14:paraId="041D5DD3" w14:textId="77777777" w:rsidR="00D51505" w:rsidRDefault="00D51505" w:rsidP="006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C32C" w14:textId="3DDA62D7" w:rsidR="006A0688" w:rsidRPr="00B30299" w:rsidRDefault="006A0688">
    <w:pPr>
      <w:pStyle w:val="a5"/>
      <w:jc w:val="right"/>
      <w:rPr>
        <w:rFonts w:asciiTheme="minorEastAsia" w:hAnsiTheme="minorEastAsia" w:cstheme="majorBidi"/>
        <w:i/>
        <w:sz w:val="22"/>
      </w:rPr>
    </w:pPr>
  </w:p>
  <w:p w14:paraId="3E8B533D" w14:textId="77777777" w:rsidR="006A0688" w:rsidRDefault="006A0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0FF4" w14:textId="77777777" w:rsidR="00D51505" w:rsidRDefault="00D51505" w:rsidP="00631607">
      <w:r>
        <w:separator/>
      </w:r>
    </w:p>
  </w:footnote>
  <w:footnote w:type="continuationSeparator" w:id="0">
    <w:p w14:paraId="55C424B7" w14:textId="77777777" w:rsidR="00D51505" w:rsidRDefault="00D51505" w:rsidP="0063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789"/>
    <w:multiLevelType w:val="hybridMultilevel"/>
    <w:tmpl w:val="9E62C4E4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A11A3"/>
    <w:multiLevelType w:val="hybridMultilevel"/>
    <w:tmpl w:val="882C6E3E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E3151"/>
    <w:multiLevelType w:val="hybridMultilevel"/>
    <w:tmpl w:val="91BA25E2"/>
    <w:lvl w:ilvl="0" w:tplc="26EA29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73CDB"/>
    <w:multiLevelType w:val="hybridMultilevel"/>
    <w:tmpl w:val="2D58D1C2"/>
    <w:lvl w:ilvl="0" w:tplc="5E02048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BE3C25"/>
    <w:multiLevelType w:val="multilevel"/>
    <w:tmpl w:val="6B145CC0"/>
    <w:lvl w:ilvl="0">
      <w:start w:val="1"/>
      <w:numFmt w:val="decimalFullWidth"/>
      <w:pStyle w:val="1"/>
      <w:lvlText w:val="第%1章"/>
      <w:lvlJc w:val="left"/>
      <w:pPr>
        <w:ind w:left="397" w:hanging="57"/>
      </w:pPr>
      <w:rPr>
        <w:rFonts w:hint="eastAsia"/>
      </w:rPr>
    </w:lvl>
    <w:lvl w:ilvl="1">
      <w:start w:val="1"/>
      <w:numFmt w:val="decimalFullWidth"/>
      <w:pStyle w:val="2"/>
      <w:lvlText w:val="第%2条"/>
      <w:lvlJc w:val="left"/>
      <w:pPr>
        <w:ind w:left="851" w:hanging="851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AD814CB"/>
    <w:multiLevelType w:val="hybridMultilevel"/>
    <w:tmpl w:val="A2041960"/>
    <w:lvl w:ilvl="0" w:tplc="A994176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1F7AF3EE">
      <w:start w:val="1"/>
      <w:numFmt w:val="decimal"/>
      <w:suff w:val="nothing"/>
      <w:lvlText w:val="(%2)"/>
      <w:lvlJc w:val="left"/>
      <w:pPr>
        <w:ind w:left="1140" w:hanging="7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A560F"/>
    <w:multiLevelType w:val="hybridMultilevel"/>
    <w:tmpl w:val="A1FCDC56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077BE3"/>
    <w:multiLevelType w:val="hybridMultilevel"/>
    <w:tmpl w:val="FB2EE190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E5BAC"/>
    <w:multiLevelType w:val="hybridMultilevel"/>
    <w:tmpl w:val="27ECEDC8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772384"/>
    <w:multiLevelType w:val="hybridMultilevel"/>
    <w:tmpl w:val="91BA25E2"/>
    <w:lvl w:ilvl="0" w:tplc="26EA29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B578EF"/>
    <w:multiLevelType w:val="hybridMultilevel"/>
    <w:tmpl w:val="8F426210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FE09A4"/>
    <w:multiLevelType w:val="hybridMultilevel"/>
    <w:tmpl w:val="EF52B74A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854B62"/>
    <w:multiLevelType w:val="hybridMultilevel"/>
    <w:tmpl w:val="84A071D8"/>
    <w:lvl w:ilvl="0" w:tplc="5E02048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853E8"/>
    <w:multiLevelType w:val="hybridMultilevel"/>
    <w:tmpl w:val="5BFA1562"/>
    <w:lvl w:ilvl="0" w:tplc="26EA29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CB2495"/>
    <w:multiLevelType w:val="hybridMultilevel"/>
    <w:tmpl w:val="E56E6AEA"/>
    <w:lvl w:ilvl="0" w:tplc="4DB46B68">
      <w:start w:val="1"/>
      <w:numFmt w:val="decimal"/>
      <w:suff w:val="nothing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17F6341"/>
    <w:multiLevelType w:val="hybridMultilevel"/>
    <w:tmpl w:val="1E54C57C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64E9C"/>
    <w:multiLevelType w:val="hybridMultilevel"/>
    <w:tmpl w:val="1994C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917C05"/>
    <w:multiLevelType w:val="hybridMultilevel"/>
    <w:tmpl w:val="A1D634AC"/>
    <w:lvl w:ilvl="0" w:tplc="896C5C04">
      <w:start w:val="1"/>
      <w:numFmt w:val="decimal"/>
      <w:suff w:val="nothing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1B314C"/>
    <w:multiLevelType w:val="hybridMultilevel"/>
    <w:tmpl w:val="DB90E77A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115E94"/>
    <w:multiLevelType w:val="hybridMultilevel"/>
    <w:tmpl w:val="4800BE54"/>
    <w:lvl w:ilvl="0" w:tplc="26EA29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F03E4A"/>
    <w:multiLevelType w:val="hybridMultilevel"/>
    <w:tmpl w:val="C024C810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302767"/>
    <w:multiLevelType w:val="hybridMultilevel"/>
    <w:tmpl w:val="A9826D0A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A669D8"/>
    <w:multiLevelType w:val="hybridMultilevel"/>
    <w:tmpl w:val="4800BE54"/>
    <w:lvl w:ilvl="0" w:tplc="26EA29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93564"/>
    <w:multiLevelType w:val="hybridMultilevel"/>
    <w:tmpl w:val="F3BACCB4"/>
    <w:lvl w:ilvl="0" w:tplc="DA3A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902E6"/>
    <w:multiLevelType w:val="hybridMultilevel"/>
    <w:tmpl w:val="A192F93C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1B1DDE"/>
    <w:multiLevelType w:val="hybridMultilevel"/>
    <w:tmpl w:val="1DFA842E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22514D"/>
    <w:multiLevelType w:val="hybridMultilevel"/>
    <w:tmpl w:val="F6DE5EDC"/>
    <w:lvl w:ilvl="0" w:tplc="94A62EAC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3F6A"/>
    <w:multiLevelType w:val="hybridMultilevel"/>
    <w:tmpl w:val="0C3E06EC"/>
    <w:lvl w:ilvl="0" w:tplc="B2DC30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E7402A"/>
    <w:multiLevelType w:val="multilevel"/>
    <w:tmpl w:val="27A8BC30"/>
    <w:lvl w:ilvl="0">
      <w:start w:val="1"/>
      <w:numFmt w:val="decimal"/>
      <w:lvlText w:val="第%1編"/>
      <w:lvlJc w:val="left"/>
      <w:pPr>
        <w:ind w:left="83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0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9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16" w:hanging="1700"/>
      </w:pPr>
      <w:rPr>
        <w:rFonts w:hint="eastAsia"/>
      </w:rPr>
    </w:lvl>
  </w:abstractNum>
  <w:num w:numId="1">
    <w:abstractNumId w:val="2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18"/>
  </w:num>
  <w:num w:numId="13">
    <w:abstractNumId w:val="15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27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0"/>
  </w:num>
  <w:num w:numId="24">
    <w:abstractNumId w:val="22"/>
  </w:num>
  <w:num w:numId="25">
    <w:abstractNumId w:val="21"/>
  </w:num>
  <w:num w:numId="26">
    <w:abstractNumId w:val="24"/>
  </w:num>
  <w:num w:numId="27">
    <w:abstractNumId w:val="23"/>
  </w:num>
  <w:num w:numId="28">
    <w:abstractNumId w:val="26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3C"/>
    <w:rsid w:val="00006552"/>
    <w:rsid w:val="00013263"/>
    <w:rsid w:val="00014AD9"/>
    <w:rsid w:val="00073935"/>
    <w:rsid w:val="00094B34"/>
    <w:rsid w:val="000A4DE9"/>
    <w:rsid w:val="000A753B"/>
    <w:rsid w:val="000B01E8"/>
    <w:rsid w:val="000B77FE"/>
    <w:rsid w:val="000E46A6"/>
    <w:rsid w:val="000F1D8E"/>
    <w:rsid w:val="000F3AC6"/>
    <w:rsid w:val="00124E84"/>
    <w:rsid w:val="00136686"/>
    <w:rsid w:val="00141D66"/>
    <w:rsid w:val="0014353C"/>
    <w:rsid w:val="0014630E"/>
    <w:rsid w:val="0015090E"/>
    <w:rsid w:val="00167129"/>
    <w:rsid w:val="00182396"/>
    <w:rsid w:val="0019444C"/>
    <w:rsid w:val="001B2C62"/>
    <w:rsid w:val="001D2472"/>
    <w:rsid w:val="001E0DA0"/>
    <w:rsid w:val="001E1BA0"/>
    <w:rsid w:val="001F593E"/>
    <w:rsid w:val="00221289"/>
    <w:rsid w:val="0024459C"/>
    <w:rsid w:val="0025354F"/>
    <w:rsid w:val="002862BB"/>
    <w:rsid w:val="00294B1F"/>
    <w:rsid w:val="002956CE"/>
    <w:rsid w:val="002A00F8"/>
    <w:rsid w:val="002C1484"/>
    <w:rsid w:val="002E4B15"/>
    <w:rsid w:val="002F3AE1"/>
    <w:rsid w:val="002F4130"/>
    <w:rsid w:val="003207F8"/>
    <w:rsid w:val="00323E1B"/>
    <w:rsid w:val="003816DC"/>
    <w:rsid w:val="003A4720"/>
    <w:rsid w:val="003B679A"/>
    <w:rsid w:val="003E2B9A"/>
    <w:rsid w:val="003E4F89"/>
    <w:rsid w:val="003F6669"/>
    <w:rsid w:val="0040482C"/>
    <w:rsid w:val="004055CB"/>
    <w:rsid w:val="0042055B"/>
    <w:rsid w:val="004337A0"/>
    <w:rsid w:val="004A1BBD"/>
    <w:rsid w:val="005006E8"/>
    <w:rsid w:val="00526548"/>
    <w:rsid w:val="00527B9A"/>
    <w:rsid w:val="00591217"/>
    <w:rsid w:val="00592A6A"/>
    <w:rsid w:val="0059405D"/>
    <w:rsid w:val="005E57D2"/>
    <w:rsid w:val="005E57E4"/>
    <w:rsid w:val="006004ED"/>
    <w:rsid w:val="00631607"/>
    <w:rsid w:val="00634E81"/>
    <w:rsid w:val="006515EB"/>
    <w:rsid w:val="00651B91"/>
    <w:rsid w:val="00653DB6"/>
    <w:rsid w:val="00661736"/>
    <w:rsid w:val="0068161C"/>
    <w:rsid w:val="006A0688"/>
    <w:rsid w:val="006A32F3"/>
    <w:rsid w:val="006F0F90"/>
    <w:rsid w:val="006F4497"/>
    <w:rsid w:val="00784E30"/>
    <w:rsid w:val="00792E93"/>
    <w:rsid w:val="00796285"/>
    <w:rsid w:val="007F76C8"/>
    <w:rsid w:val="00804E7C"/>
    <w:rsid w:val="008315E9"/>
    <w:rsid w:val="00832D35"/>
    <w:rsid w:val="008642C4"/>
    <w:rsid w:val="00873775"/>
    <w:rsid w:val="008840AA"/>
    <w:rsid w:val="008A16A9"/>
    <w:rsid w:val="008B29CA"/>
    <w:rsid w:val="008E3699"/>
    <w:rsid w:val="00913F84"/>
    <w:rsid w:val="009202A5"/>
    <w:rsid w:val="009318D3"/>
    <w:rsid w:val="009356D3"/>
    <w:rsid w:val="00944108"/>
    <w:rsid w:val="00945F0E"/>
    <w:rsid w:val="00963B53"/>
    <w:rsid w:val="009836A1"/>
    <w:rsid w:val="00991A48"/>
    <w:rsid w:val="009B522C"/>
    <w:rsid w:val="009D2793"/>
    <w:rsid w:val="009F20F0"/>
    <w:rsid w:val="00A13D18"/>
    <w:rsid w:val="00A243A0"/>
    <w:rsid w:val="00A45F0E"/>
    <w:rsid w:val="00A527EA"/>
    <w:rsid w:val="00A668C1"/>
    <w:rsid w:val="00A86F4C"/>
    <w:rsid w:val="00A94D9A"/>
    <w:rsid w:val="00AB425D"/>
    <w:rsid w:val="00AE5C83"/>
    <w:rsid w:val="00AF6C68"/>
    <w:rsid w:val="00B22684"/>
    <w:rsid w:val="00B25CF2"/>
    <w:rsid w:val="00B30299"/>
    <w:rsid w:val="00B3270F"/>
    <w:rsid w:val="00B35A9A"/>
    <w:rsid w:val="00BB3248"/>
    <w:rsid w:val="00BC2BFE"/>
    <w:rsid w:val="00BC60A9"/>
    <w:rsid w:val="00BC6185"/>
    <w:rsid w:val="00BD03E6"/>
    <w:rsid w:val="00BE58ED"/>
    <w:rsid w:val="00C05E6A"/>
    <w:rsid w:val="00C077BB"/>
    <w:rsid w:val="00C27F3A"/>
    <w:rsid w:val="00C37618"/>
    <w:rsid w:val="00C53EAF"/>
    <w:rsid w:val="00C713AA"/>
    <w:rsid w:val="00C95E5D"/>
    <w:rsid w:val="00CA1577"/>
    <w:rsid w:val="00CC591D"/>
    <w:rsid w:val="00D06E63"/>
    <w:rsid w:val="00D14486"/>
    <w:rsid w:val="00D43BA3"/>
    <w:rsid w:val="00D51505"/>
    <w:rsid w:val="00D53A4E"/>
    <w:rsid w:val="00D7321E"/>
    <w:rsid w:val="00D97F84"/>
    <w:rsid w:val="00DA43D9"/>
    <w:rsid w:val="00DB072D"/>
    <w:rsid w:val="00DD4949"/>
    <w:rsid w:val="00DF734F"/>
    <w:rsid w:val="00E12539"/>
    <w:rsid w:val="00E134AD"/>
    <w:rsid w:val="00E3003B"/>
    <w:rsid w:val="00E80E8A"/>
    <w:rsid w:val="00EB37C6"/>
    <w:rsid w:val="00EC4EE1"/>
    <w:rsid w:val="00ED7544"/>
    <w:rsid w:val="00EF3A3E"/>
    <w:rsid w:val="00F2158A"/>
    <w:rsid w:val="00F47B24"/>
    <w:rsid w:val="00F47E15"/>
    <w:rsid w:val="00F9052D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6853F"/>
  <w15:docId w15:val="{A13EC0B3-F85D-40F8-986B-8F0134E2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55B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055B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2055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55B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55B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55B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55B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55B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55B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607"/>
  </w:style>
  <w:style w:type="paragraph" w:styleId="a5">
    <w:name w:val="footer"/>
    <w:basedOn w:val="a"/>
    <w:link w:val="a6"/>
    <w:uiPriority w:val="99"/>
    <w:unhideWhenUsed/>
    <w:rsid w:val="00631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607"/>
  </w:style>
  <w:style w:type="paragraph" w:styleId="a7">
    <w:name w:val="Balloon Text"/>
    <w:basedOn w:val="a"/>
    <w:link w:val="a8"/>
    <w:uiPriority w:val="99"/>
    <w:semiHidden/>
    <w:unhideWhenUsed/>
    <w:rsid w:val="0063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16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160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2055B"/>
  </w:style>
  <w:style w:type="character" w:customStyle="1" w:styleId="ab">
    <w:name w:val="日付 (文字)"/>
    <w:basedOn w:val="a0"/>
    <w:link w:val="aa"/>
    <w:uiPriority w:val="99"/>
    <w:semiHidden/>
    <w:rsid w:val="0042055B"/>
  </w:style>
  <w:style w:type="character" w:customStyle="1" w:styleId="10">
    <w:name w:val="見出し 1 (文字)"/>
    <w:basedOn w:val="a0"/>
    <w:link w:val="1"/>
    <w:uiPriority w:val="9"/>
    <w:rsid w:val="004205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2055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2055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2055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2055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2055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2055B"/>
  </w:style>
  <w:style w:type="character" w:customStyle="1" w:styleId="80">
    <w:name w:val="見出し 8 (文字)"/>
    <w:basedOn w:val="a0"/>
    <w:link w:val="8"/>
    <w:uiPriority w:val="9"/>
    <w:semiHidden/>
    <w:rsid w:val="0042055B"/>
  </w:style>
  <w:style w:type="character" w:customStyle="1" w:styleId="90">
    <w:name w:val="見出し 9 (文字)"/>
    <w:basedOn w:val="a0"/>
    <w:link w:val="9"/>
    <w:uiPriority w:val="9"/>
    <w:semiHidden/>
    <w:rsid w:val="0042055B"/>
  </w:style>
  <w:style w:type="table" w:styleId="ac">
    <w:name w:val="Table Grid"/>
    <w:basedOn w:val="a1"/>
    <w:uiPriority w:val="59"/>
    <w:rsid w:val="0001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207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642C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42C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42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42C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766E-6D9E-4348-B83A-F1DED3E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商科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西　万理子</dc:creator>
  <cp:keywords/>
  <dc:description/>
  <cp:lastModifiedBy>寺西　万理子</cp:lastModifiedBy>
  <cp:revision>3</cp:revision>
  <cp:lastPrinted>2019-10-02T06:51:00Z</cp:lastPrinted>
  <dcterms:created xsi:type="dcterms:W3CDTF">2019-10-25T04:16:00Z</dcterms:created>
  <dcterms:modified xsi:type="dcterms:W3CDTF">2019-10-25T04:17:00Z</dcterms:modified>
</cp:coreProperties>
</file>